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E" w:rsidRPr="000265DE" w:rsidRDefault="003C44EB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Ryan Fear</w:t>
      </w:r>
    </w:p>
    <w:p w:rsidR="000265DE" w:rsidRPr="000265DE" w:rsidRDefault="003306D6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12/13/2021</w:t>
      </w:r>
    </w:p>
    <w:p w:rsidR="00C01513" w:rsidRDefault="00C01513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T FDN 110 A</w:t>
      </w:r>
    </w:p>
    <w:p w:rsidR="000265DE" w:rsidRDefault="003306D6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Assignment 09</w:t>
      </w:r>
    </w:p>
    <w:p w:rsidR="00AB63C0" w:rsidRDefault="003306D6" w:rsidP="00D60A46">
      <w:pPr>
        <w:spacing w:line="240" w:lineRule="auto"/>
        <w:contextualSpacing/>
        <w:rPr>
          <w:rFonts w:cs="Times New Roman"/>
        </w:rPr>
      </w:pPr>
      <w:r>
        <w:rPr>
          <w:rStyle w:val="Hyperlink"/>
          <w:rFonts w:cs="Times New Roman"/>
        </w:rPr>
        <w:t>&lt;</w:t>
      </w:r>
      <w:proofErr w:type="spellStart"/>
      <w:proofErr w:type="gramStart"/>
      <w:r>
        <w:rPr>
          <w:rStyle w:val="Hyperlink"/>
          <w:rFonts w:cs="Times New Roman"/>
        </w:rPr>
        <w:t>github</w:t>
      </w:r>
      <w:proofErr w:type="spellEnd"/>
      <w:proofErr w:type="gramEnd"/>
      <w:r>
        <w:rPr>
          <w:rStyle w:val="Hyperlink"/>
          <w:rFonts w:cs="Times New Roman"/>
        </w:rPr>
        <w:t xml:space="preserve"> link&gt;</w:t>
      </w:r>
    </w:p>
    <w:p w:rsidR="000265DE" w:rsidRPr="00FA51E7" w:rsidRDefault="003306D6" w:rsidP="000265DE">
      <w:pPr>
        <w:pStyle w:val="Title"/>
        <w:jc w:val="center"/>
        <w:rPr>
          <w:rFonts w:cs="Times New Roman"/>
          <w:sz w:val="52"/>
        </w:rPr>
      </w:pPr>
      <w:r>
        <w:rPr>
          <w:rFonts w:cs="Times New Roman"/>
          <w:sz w:val="52"/>
        </w:rPr>
        <w:t>Modules and Main Program</w:t>
      </w:r>
    </w:p>
    <w:p w:rsidR="000265DE" w:rsidRDefault="000265DE" w:rsidP="000265DE">
      <w:pPr>
        <w:pStyle w:val="Heading1"/>
      </w:pPr>
      <w:r w:rsidRPr="00281A14">
        <w:t>Introduction</w:t>
      </w:r>
    </w:p>
    <w:p w:rsidR="0012574D" w:rsidRDefault="006E7C21" w:rsidP="006E7C21">
      <w:r w:rsidRPr="00960C71">
        <w:rPr>
          <w:highlight w:val="red"/>
        </w:rPr>
        <w:t xml:space="preserve">This document will discuss how </w:t>
      </w:r>
      <w:r w:rsidR="00BC2368" w:rsidRPr="00960C71">
        <w:rPr>
          <w:highlight w:val="red"/>
        </w:rPr>
        <w:t xml:space="preserve">to </w:t>
      </w:r>
      <w:r w:rsidR="0012574D" w:rsidRPr="00960C71">
        <w:rPr>
          <w:highlight w:val="red"/>
        </w:rPr>
        <w:t>recursively display an option menu for the user to navigate.  The user will be able to repeatedly</w:t>
      </w:r>
      <w:r w:rsidR="00CE3BFD" w:rsidRPr="00960C71">
        <w:rPr>
          <w:highlight w:val="red"/>
        </w:rPr>
        <w:t xml:space="preserve"> </w:t>
      </w:r>
      <w:r w:rsidR="005225D5" w:rsidRPr="00960C71">
        <w:rPr>
          <w:highlight w:val="red"/>
        </w:rPr>
        <w:t>show the current data</w:t>
      </w:r>
      <w:r w:rsidR="00CE3BFD" w:rsidRPr="00960C71">
        <w:rPr>
          <w:highlight w:val="red"/>
        </w:rPr>
        <w:t xml:space="preserve">, </w:t>
      </w:r>
      <w:r w:rsidR="005225D5" w:rsidRPr="00960C71">
        <w:rPr>
          <w:highlight w:val="red"/>
        </w:rPr>
        <w:t>add new data, and save</w:t>
      </w:r>
      <w:r w:rsidR="008439FB" w:rsidRPr="00960C71">
        <w:rPr>
          <w:highlight w:val="red"/>
        </w:rPr>
        <w:t xml:space="preserve"> data </w:t>
      </w:r>
      <w:r w:rsidR="005225D5" w:rsidRPr="00960C71">
        <w:rPr>
          <w:highlight w:val="red"/>
        </w:rPr>
        <w:t xml:space="preserve">to </w:t>
      </w:r>
      <w:r w:rsidR="008439FB" w:rsidRPr="00960C71">
        <w:rPr>
          <w:highlight w:val="red"/>
        </w:rPr>
        <w:t>a text file</w:t>
      </w:r>
      <w:r w:rsidR="00CE3BFD" w:rsidRPr="00960C71">
        <w:rPr>
          <w:highlight w:val="red"/>
        </w:rPr>
        <w:t xml:space="preserve">. </w:t>
      </w:r>
      <w:r w:rsidR="00F70069" w:rsidRPr="00960C71">
        <w:rPr>
          <w:highlight w:val="red"/>
        </w:rPr>
        <w:t xml:space="preserve"> The</w:t>
      </w:r>
      <w:r w:rsidR="0012574D" w:rsidRPr="00960C71">
        <w:rPr>
          <w:highlight w:val="red"/>
        </w:rPr>
        <w:t xml:space="preserve"> program</w:t>
      </w:r>
      <w:r w:rsidR="00CE3BFD" w:rsidRPr="00960C71">
        <w:rPr>
          <w:highlight w:val="red"/>
        </w:rPr>
        <w:t>ming</w:t>
      </w:r>
      <w:r w:rsidR="0012574D" w:rsidRPr="00960C71">
        <w:rPr>
          <w:highlight w:val="red"/>
        </w:rPr>
        <w:t xml:space="preserve"> example in this document </w:t>
      </w:r>
      <w:r w:rsidR="008439FB" w:rsidRPr="00960C71">
        <w:rPr>
          <w:highlight w:val="red"/>
        </w:rPr>
        <w:t xml:space="preserve">introduces </w:t>
      </w:r>
      <w:r w:rsidR="005225D5" w:rsidRPr="00960C71">
        <w:rPr>
          <w:highlight w:val="red"/>
        </w:rPr>
        <w:t xml:space="preserve">a new concept of creating our own class objects. </w:t>
      </w:r>
      <w:r w:rsidR="00CE3BFD" w:rsidRPr="00960C71">
        <w:rPr>
          <w:highlight w:val="red"/>
        </w:rPr>
        <w:t xml:space="preserve"> Th</w:t>
      </w:r>
      <w:r w:rsidR="005225D5" w:rsidRPr="00960C71">
        <w:rPr>
          <w:highlight w:val="red"/>
        </w:rPr>
        <w:t>is concept is fundamental to python programming and will allow the programmer to vastly expand their capabilities.</w:t>
      </w:r>
    </w:p>
    <w:p w:rsidR="00DA4F2F" w:rsidRDefault="00E25F36" w:rsidP="00DA4F2F">
      <w:pPr>
        <w:pStyle w:val="Heading1"/>
      </w:pPr>
      <w:r w:rsidRPr="00281A14">
        <w:t>Problem Statement</w:t>
      </w:r>
    </w:p>
    <w:p w:rsidR="008F04C3" w:rsidRDefault="00281A14" w:rsidP="00A1616B">
      <w:r w:rsidRPr="00960C71">
        <w:rPr>
          <w:highlight w:val="red"/>
        </w:rPr>
        <w:t>The goal of this program is to load data, work with data, and save the data to a file.  The data to handle will be class objects.  The program must</w:t>
      </w:r>
      <w:r w:rsidR="008F04C3" w:rsidRPr="00960C71">
        <w:rPr>
          <w:highlight w:val="red"/>
        </w:rPr>
        <w:t xml:space="preserve"> </w:t>
      </w:r>
      <w:r w:rsidR="00CE3BFD" w:rsidRPr="00960C71">
        <w:rPr>
          <w:highlight w:val="red"/>
        </w:rPr>
        <w:t xml:space="preserve">first </w:t>
      </w:r>
      <w:r w:rsidRPr="00960C71">
        <w:rPr>
          <w:highlight w:val="red"/>
        </w:rPr>
        <w:t>read</w:t>
      </w:r>
      <w:r w:rsidR="00CE3BFD" w:rsidRPr="00960C71">
        <w:rPr>
          <w:highlight w:val="red"/>
        </w:rPr>
        <w:t xml:space="preserve"> in data from the text file ‘</w:t>
      </w:r>
      <w:r w:rsidR="00111051" w:rsidRPr="00960C71">
        <w:rPr>
          <w:highlight w:val="red"/>
        </w:rPr>
        <w:t>products</w:t>
      </w:r>
      <w:r w:rsidR="00CE3BFD" w:rsidRPr="00960C71">
        <w:rPr>
          <w:highlight w:val="red"/>
        </w:rPr>
        <w:t xml:space="preserve">.txt’.  Then the program must </w:t>
      </w:r>
      <w:r w:rsidR="008F04C3" w:rsidRPr="00960C71">
        <w:rPr>
          <w:highlight w:val="red"/>
        </w:rPr>
        <w:t xml:space="preserve">recursively print a menu of options to the user.  From </w:t>
      </w:r>
      <w:r w:rsidR="00CE3BFD" w:rsidRPr="00960C71">
        <w:rPr>
          <w:highlight w:val="red"/>
        </w:rPr>
        <w:t>the displayed menu, the user selects an option then the program performs the selected op</w:t>
      </w:r>
      <w:r w:rsidR="00581F3B" w:rsidRPr="00960C71">
        <w:rPr>
          <w:highlight w:val="red"/>
        </w:rPr>
        <w:t>eration.  The user can select</w:t>
      </w:r>
      <w:r w:rsidR="00CE3BFD" w:rsidRPr="00960C71">
        <w:rPr>
          <w:highlight w:val="red"/>
        </w:rPr>
        <w:t xml:space="preserve"> from the following </w:t>
      </w:r>
      <w:r w:rsidR="00111051" w:rsidRPr="00960C71">
        <w:rPr>
          <w:highlight w:val="red"/>
        </w:rPr>
        <w:t>three</w:t>
      </w:r>
      <w:r w:rsidR="00CE3BFD" w:rsidRPr="00960C71">
        <w:rPr>
          <w:highlight w:val="red"/>
        </w:rPr>
        <w:t xml:space="preserve"> options.  One, </w:t>
      </w:r>
      <w:r w:rsidR="00111051" w:rsidRPr="00960C71">
        <w:rPr>
          <w:highlight w:val="red"/>
        </w:rPr>
        <w:t>show the current data.</w:t>
      </w:r>
      <w:r w:rsidR="008439FB" w:rsidRPr="00960C71">
        <w:rPr>
          <w:highlight w:val="red"/>
        </w:rPr>
        <w:t xml:space="preserve">  Two, </w:t>
      </w:r>
      <w:r w:rsidR="00111051" w:rsidRPr="00960C71">
        <w:rPr>
          <w:highlight w:val="red"/>
        </w:rPr>
        <w:t>add product and price data as objects</w:t>
      </w:r>
      <w:r w:rsidR="00CE3BFD" w:rsidRPr="00960C71">
        <w:rPr>
          <w:highlight w:val="red"/>
        </w:rPr>
        <w:t xml:space="preserve">.  </w:t>
      </w:r>
      <w:r w:rsidR="008439FB" w:rsidRPr="00960C71">
        <w:rPr>
          <w:highlight w:val="red"/>
        </w:rPr>
        <w:t>Three</w:t>
      </w:r>
      <w:r w:rsidR="00111051" w:rsidRPr="00960C71">
        <w:rPr>
          <w:highlight w:val="red"/>
        </w:rPr>
        <w:t>, save the data to a file which also exits the program</w:t>
      </w:r>
      <w:r w:rsidR="00CE3BFD" w:rsidRPr="00960C71">
        <w:rPr>
          <w:highlight w:val="red"/>
        </w:rPr>
        <w:t xml:space="preserve">.  </w:t>
      </w:r>
      <w:r w:rsidR="00111051" w:rsidRPr="00960C71">
        <w:rPr>
          <w:highlight w:val="red"/>
        </w:rPr>
        <w:t>T</w:t>
      </w:r>
      <w:r w:rsidR="00CE3BFD" w:rsidRPr="00960C71">
        <w:rPr>
          <w:highlight w:val="red"/>
        </w:rPr>
        <w:t>he menu system</w:t>
      </w:r>
      <w:r w:rsidR="008439FB" w:rsidRPr="00960C71">
        <w:rPr>
          <w:highlight w:val="red"/>
        </w:rPr>
        <w:t xml:space="preserve"> </w:t>
      </w:r>
      <w:r w:rsidR="00107466" w:rsidRPr="00960C71">
        <w:rPr>
          <w:highlight w:val="red"/>
        </w:rPr>
        <w:t>is</w:t>
      </w:r>
      <w:r w:rsidR="00CE3BFD" w:rsidRPr="00960C71">
        <w:rPr>
          <w:highlight w:val="red"/>
        </w:rPr>
        <w:t xml:space="preserve"> recursively printed to the screen </w:t>
      </w:r>
      <w:r w:rsidR="00111051" w:rsidRPr="00960C71">
        <w:rPr>
          <w:highlight w:val="red"/>
        </w:rPr>
        <w:t>after each menu option execution</w:t>
      </w:r>
      <w:r w:rsidR="00CE3BFD" w:rsidRPr="00960C71">
        <w:rPr>
          <w:highlight w:val="red"/>
        </w:rPr>
        <w:t xml:space="preserve">.  Only when option </w:t>
      </w:r>
      <w:r w:rsidR="00111051" w:rsidRPr="00960C71">
        <w:rPr>
          <w:highlight w:val="red"/>
        </w:rPr>
        <w:t>three</w:t>
      </w:r>
      <w:r w:rsidR="00CE3BFD" w:rsidRPr="00960C71">
        <w:rPr>
          <w:highlight w:val="red"/>
        </w:rPr>
        <w:t xml:space="preserve"> is selected will the program stop executing.</w:t>
      </w:r>
    </w:p>
    <w:p w:rsidR="009947DB" w:rsidRDefault="00CE3BFD" w:rsidP="009947DB">
      <w:pPr>
        <w:pStyle w:val="Heading1"/>
      </w:pPr>
      <w:r w:rsidRPr="00281A14">
        <w:t>Data</w:t>
      </w:r>
    </w:p>
    <w:p w:rsidR="00EA557E" w:rsidRDefault="00CE3BFD" w:rsidP="00EA557E">
      <w:pPr>
        <w:pStyle w:val="Heading1"/>
      </w:pPr>
      <w:r w:rsidRPr="00281A14">
        <w:t>Processing</w:t>
      </w:r>
    </w:p>
    <w:p w:rsidR="00EC3598" w:rsidRDefault="00756144" w:rsidP="00EC3598">
      <w:pPr>
        <w:pStyle w:val="Heading2"/>
      </w:pPr>
      <w:r w:rsidRPr="00281A14">
        <w:t>Read Data</w:t>
      </w:r>
    </w:p>
    <w:p w:rsidR="001B1BE9" w:rsidRDefault="00756144" w:rsidP="001B1BE9">
      <w:pPr>
        <w:pStyle w:val="Heading2"/>
      </w:pPr>
      <w:r w:rsidRPr="00281A14">
        <w:t>Save Data</w:t>
      </w:r>
    </w:p>
    <w:p w:rsidR="00DE3F36" w:rsidRDefault="00DE3F36" w:rsidP="00DE3F36">
      <w:pPr>
        <w:pStyle w:val="Heading2"/>
      </w:pPr>
      <w:r w:rsidRPr="00F961FA">
        <w:t>Add Data</w:t>
      </w:r>
    </w:p>
    <w:p w:rsidR="00D60A46" w:rsidRDefault="00CE3BFD" w:rsidP="00D60A46">
      <w:pPr>
        <w:pStyle w:val="Heading1"/>
      </w:pPr>
      <w:proofErr w:type="spellStart"/>
      <w:r w:rsidRPr="00F961FA">
        <w:t>Input/Output</w:t>
      </w:r>
      <w:proofErr w:type="spellEnd"/>
    </w:p>
    <w:p w:rsidR="00285D19" w:rsidRDefault="00285D19" w:rsidP="00285D19">
      <w:pPr>
        <w:pStyle w:val="Heading2"/>
      </w:pPr>
      <w:r w:rsidRPr="00F961FA">
        <w:t>Print Menu</w:t>
      </w:r>
    </w:p>
    <w:p w:rsidR="00285D19" w:rsidRDefault="00285D19" w:rsidP="00285D19">
      <w:pPr>
        <w:pStyle w:val="Heading2"/>
      </w:pPr>
      <w:r w:rsidRPr="00F961FA">
        <w:t>Input Menu Choice</w:t>
      </w:r>
    </w:p>
    <w:p w:rsidR="00FE590A" w:rsidRPr="00FE590A" w:rsidRDefault="00285D19" w:rsidP="00960C71">
      <w:pPr>
        <w:pStyle w:val="Heading2"/>
      </w:pPr>
      <w:r w:rsidRPr="00F961FA">
        <w:t>Input Yes No Choice</w:t>
      </w:r>
    </w:p>
    <w:p w:rsidR="00DE3F36" w:rsidRDefault="005225D5" w:rsidP="005225D5">
      <w:pPr>
        <w:pStyle w:val="Heading2"/>
      </w:pPr>
      <w:r w:rsidRPr="00F961FA">
        <w:t>Print Current Data</w:t>
      </w:r>
    </w:p>
    <w:p w:rsidR="00FE590A" w:rsidRDefault="00EC3598" w:rsidP="00960C71">
      <w:pPr>
        <w:pStyle w:val="Heading1"/>
      </w:pPr>
      <w:r w:rsidRPr="00F961FA">
        <w:t>Main Body of Script</w:t>
      </w:r>
    </w:p>
    <w:p w:rsidR="00FD41C8" w:rsidRDefault="00FD41C8" w:rsidP="00FD41C8">
      <w:pPr>
        <w:pStyle w:val="Heading2"/>
      </w:pPr>
      <w:r w:rsidRPr="00F961FA">
        <w:t xml:space="preserve">Load and Display </w:t>
      </w:r>
      <w:r w:rsidR="00FE590A" w:rsidRPr="00F961FA">
        <w:t>Menu</w:t>
      </w:r>
    </w:p>
    <w:p w:rsidR="00FE590A" w:rsidRPr="00FE590A" w:rsidRDefault="00FE590A" w:rsidP="00FE590A">
      <w:pPr>
        <w:pStyle w:val="Caption"/>
      </w:pPr>
    </w:p>
    <w:p w:rsidR="00FD41C8" w:rsidRPr="00FE590A" w:rsidRDefault="00FD41C8" w:rsidP="00FD41C8">
      <w:pPr>
        <w:pStyle w:val="Heading2"/>
      </w:pPr>
      <w:r w:rsidRPr="00F961FA">
        <w:lastRenderedPageBreak/>
        <w:t xml:space="preserve">Menu Option 1 – </w:t>
      </w:r>
      <w:r w:rsidR="00DE3F36" w:rsidRPr="00F961FA">
        <w:t>Show Current Data</w:t>
      </w:r>
    </w:p>
    <w:p w:rsidR="00FD41C8" w:rsidRDefault="00FD41C8" w:rsidP="00FD41C8">
      <w:pPr>
        <w:pStyle w:val="Heading2"/>
      </w:pPr>
      <w:r w:rsidRPr="00F961FA">
        <w:t xml:space="preserve">Menu Option 2 – </w:t>
      </w:r>
      <w:r w:rsidR="00DE3F36" w:rsidRPr="00F961FA">
        <w:t>Add Product and Price</w:t>
      </w:r>
    </w:p>
    <w:p w:rsidR="00FD41C8" w:rsidRDefault="00FD41C8" w:rsidP="00FD41C8">
      <w:pPr>
        <w:pStyle w:val="Heading2"/>
      </w:pPr>
      <w:r w:rsidRPr="00F961FA">
        <w:t>Menu Option 3 – Save Data to File</w:t>
      </w:r>
      <w:r w:rsidR="00DE3F36" w:rsidRPr="00F961FA">
        <w:t xml:space="preserve"> and Exit</w:t>
      </w:r>
    </w:p>
    <w:p w:rsidR="004712E3" w:rsidRDefault="004712E3" w:rsidP="004712E3">
      <w:pPr>
        <w:pStyle w:val="Heading2"/>
      </w:pPr>
      <w:r w:rsidRPr="00F961FA">
        <w:t>Invalid Option</w:t>
      </w:r>
    </w:p>
    <w:p w:rsidR="00D60A46" w:rsidRDefault="00D60A46" w:rsidP="00D60A46">
      <w:pPr>
        <w:pStyle w:val="Heading1"/>
      </w:pPr>
      <w:r w:rsidRPr="00F961FA">
        <w:t>Code Testing</w:t>
      </w:r>
    </w:p>
    <w:p w:rsidR="004A4E0F" w:rsidRPr="009E01F4" w:rsidRDefault="004A4E0F" w:rsidP="004A4E0F">
      <w:r>
        <w:t>The code was tested both in the PyCharm environment and the Command Window</w:t>
      </w:r>
      <w:r w:rsidR="009E01F4">
        <w:t xml:space="preserve"> (CMD)</w:t>
      </w:r>
      <w:r>
        <w:t xml:space="preserve">.  See the </w:t>
      </w:r>
      <w:r w:rsidRPr="009E01F4">
        <w:t>respective sections for example of code execution.</w:t>
      </w:r>
    </w:p>
    <w:p w:rsidR="004A4E0F" w:rsidRDefault="008F75DA" w:rsidP="0012574D">
      <w:pPr>
        <w:pStyle w:val="Heading2"/>
      </w:pPr>
      <w:r w:rsidRPr="00F961FA">
        <w:t>PyCharm</w:t>
      </w:r>
    </w:p>
    <w:p w:rsidR="00861F1C" w:rsidRDefault="00F70069" w:rsidP="00DE3F36">
      <w:r w:rsidRPr="00C6531B">
        <w:t>The PyCharm execution of ‘</w:t>
      </w:r>
      <w:r w:rsidR="00861F1C" w:rsidRPr="00C6531B">
        <w:t>Assignment0</w:t>
      </w:r>
      <w:r w:rsidR="00553388" w:rsidRPr="00C6531B">
        <w:t>8</w:t>
      </w:r>
      <w:r w:rsidRPr="00C6531B">
        <w:t xml:space="preserve">.py’ </w:t>
      </w:r>
      <w:r w:rsidR="004B25FB" w:rsidRPr="00C6531B">
        <w:t>is shown in</w:t>
      </w:r>
      <w:r w:rsidR="00EC3598" w:rsidRPr="00C6531B">
        <w:t xml:space="preserve"> </w:t>
      </w:r>
      <w:r w:rsidR="00C6531B" w:rsidRPr="00C6531B">
        <w:fldChar w:fldCharType="begin"/>
      </w:r>
      <w:r w:rsidR="00C6531B" w:rsidRPr="00C6531B">
        <w:instrText xml:space="preserve"> REF _Ref89799842 \h </w:instrText>
      </w:r>
      <w:r w:rsidR="00C6531B">
        <w:instrText xml:space="preserve"> \* MERGEFORMAT </w:instrText>
      </w:r>
      <w:r w:rsidR="00C6531B" w:rsidRPr="00C6531B">
        <w:fldChar w:fldCharType="separate"/>
      </w:r>
      <w:r w:rsidR="00C6531B" w:rsidRPr="00C6531B">
        <w:t xml:space="preserve">Figure </w:t>
      </w:r>
      <w:r w:rsidR="00C6531B" w:rsidRPr="00C6531B">
        <w:rPr>
          <w:noProof/>
        </w:rPr>
        <w:t>15</w:t>
      </w:r>
      <w:r w:rsidR="00C6531B" w:rsidRPr="00C6531B">
        <w:fldChar w:fldCharType="end"/>
      </w:r>
      <w:r w:rsidR="00487444" w:rsidRPr="00C6531B">
        <w:fldChar w:fldCharType="begin"/>
      </w:r>
      <w:r w:rsidR="00487444" w:rsidRPr="00C6531B">
        <w:instrText xml:space="preserve"> REF _Ref88591495 \h </w:instrText>
      </w:r>
      <w:r w:rsidR="00553388" w:rsidRPr="00C6531B">
        <w:instrText xml:space="preserve"> \* MERGEFORMAT </w:instrText>
      </w:r>
      <w:r w:rsidR="00487444" w:rsidRPr="00C6531B">
        <w:fldChar w:fldCharType="end"/>
      </w:r>
      <w:r w:rsidR="004B25FB" w:rsidRPr="00C6531B">
        <w:t>.  The text file</w:t>
      </w:r>
      <w:r w:rsidRPr="00C6531B">
        <w:t xml:space="preserve"> ‘</w:t>
      </w:r>
      <w:r w:rsidR="00553388" w:rsidRPr="00C6531B">
        <w:t>products</w:t>
      </w:r>
      <w:r w:rsidRPr="00C6531B">
        <w:t xml:space="preserve">.txt’ </w:t>
      </w:r>
      <w:r w:rsidR="004B25FB" w:rsidRPr="00C6531B">
        <w:t xml:space="preserve">before and after code execution </w:t>
      </w:r>
      <w:r w:rsidRPr="00C6531B">
        <w:t>are shown in</w:t>
      </w:r>
      <w:r w:rsidR="00EC3598" w:rsidRPr="00C6531B">
        <w:t xml:space="preserve"> </w:t>
      </w:r>
      <w:r w:rsidR="00C6531B" w:rsidRPr="00C6531B">
        <w:fldChar w:fldCharType="begin"/>
      </w:r>
      <w:r w:rsidR="00C6531B" w:rsidRPr="00C6531B">
        <w:instrText xml:space="preserve"> REF _Ref89799849 \h </w:instrText>
      </w:r>
      <w:r w:rsidR="00C6531B">
        <w:instrText xml:space="preserve"> \* MERGEFORMAT </w:instrText>
      </w:r>
      <w:r w:rsidR="00C6531B" w:rsidRPr="00C6531B">
        <w:fldChar w:fldCharType="separate"/>
      </w:r>
      <w:r w:rsidR="00C6531B" w:rsidRPr="00C6531B">
        <w:t xml:space="preserve">Figure </w:t>
      </w:r>
      <w:r w:rsidR="00C6531B" w:rsidRPr="00C6531B">
        <w:rPr>
          <w:noProof/>
        </w:rPr>
        <w:t>16</w:t>
      </w:r>
      <w:r w:rsidR="00C6531B" w:rsidRPr="00C6531B">
        <w:fldChar w:fldCharType="end"/>
      </w:r>
      <w:r w:rsidR="00487444" w:rsidRPr="00C6531B">
        <w:fldChar w:fldCharType="begin"/>
      </w:r>
      <w:r w:rsidR="00487444" w:rsidRPr="00C6531B">
        <w:instrText xml:space="preserve"> REF _Ref88591499 \h </w:instrText>
      </w:r>
      <w:r w:rsidR="00553388" w:rsidRPr="00C6531B">
        <w:instrText xml:space="preserve"> \* MERGEFORMAT </w:instrText>
      </w:r>
      <w:r w:rsidR="00487444" w:rsidRPr="00C6531B">
        <w:fldChar w:fldCharType="end"/>
      </w:r>
      <w:r w:rsidRPr="00C6531B">
        <w:t>.</w:t>
      </w:r>
      <w:r w:rsidR="004B25FB" w:rsidRPr="00C6531B">
        <w:t xml:space="preserve">  Note the data read into and out of the program are saved in </w:t>
      </w:r>
      <w:r w:rsidR="00553388" w:rsidRPr="00C6531B">
        <w:t>products</w:t>
      </w:r>
      <w:r w:rsidR="004B25FB" w:rsidRPr="00C6531B">
        <w:t xml:space="preserve">.txt, I renamed the files </w:t>
      </w:r>
      <w:r w:rsidR="00553388" w:rsidRPr="00C6531B">
        <w:t>products</w:t>
      </w:r>
      <w:r w:rsidR="004B25FB" w:rsidRPr="00C6531B">
        <w:t xml:space="preserve">_before.txt and </w:t>
      </w:r>
      <w:r w:rsidR="00553388" w:rsidRPr="00C6531B">
        <w:t>products</w:t>
      </w:r>
      <w:r w:rsidR="004B25FB" w:rsidRPr="00C6531B">
        <w:t>_afterPyCharm.txt for comparison purposes only.</w:t>
      </w:r>
    </w:p>
    <w:p w:rsidR="004A4E0F" w:rsidRDefault="00C6531B" w:rsidP="0012574D">
      <w:pPr>
        <w:pStyle w:val="Heading2"/>
      </w:pPr>
      <w:r w:rsidRPr="00F961FA">
        <w:t>Command Window</w:t>
      </w:r>
    </w:p>
    <w:p w:rsidR="001051B5" w:rsidRDefault="001051B5" w:rsidP="001051B5">
      <w:r w:rsidRPr="00C6531B">
        <w:t>The Command Window</w:t>
      </w:r>
      <w:r w:rsidR="00861F1C" w:rsidRPr="00C6531B">
        <w:t xml:space="preserve"> execution of ‘Assignment0</w:t>
      </w:r>
      <w:r w:rsidR="00553388" w:rsidRPr="00C6531B">
        <w:t>8</w:t>
      </w:r>
      <w:r w:rsidRPr="00C6531B">
        <w:t>.py’ is shown in</w:t>
      </w:r>
      <w:r w:rsidR="00553388" w:rsidRPr="00C6531B">
        <w:t xml:space="preserve"> </w:t>
      </w:r>
      <w:r w:rsidR="00C6531B" w:rsidRPr="00C6531B">
        <w:fldChar w:fldCharType="begin"/>
      </w:r>
      <w:r w:rsidR="00C6531B" w:rsidRPr="00C6531B">
        <w:instrText xml:space="preserve"> REF _Ref89800136 \h </w:instrText>
      </w:r>
      <w:r w:rsidR="00C6531B">
        <w:instrText xml:space="preserve"> \* MERGEFORMAT </w:instrText>
      </w:r>
      <w:r w:rsidR="00C6531B" w:rsidRPr="00C6531B">
        <w:fldChar w:fldCharType="separate"/>
      </w:r>
      <w:r w:rsidR="00C6531B" w:rsidRPr="00C6531B">
        <w:t xml:space="preserve">Figure </w:t>
      </w:r>
      <w:r w:rsidR="00C6531B" w:rsidRPr="00C6531B">
        <w:rPr>
          <w:noProof/>
        </w:rPr>
        <w:t>17</w:t>
      </w:r>
      <w:r w:rsidR="00C6531B" w:rsidRPr="00C6531B">
        <w:fldChar w:fldCharType="end"/>
      </w:r>
      <w:r w:rsidRPr="00C6531B">
        <w:t>.  The text file ‘</w:t>
      </w:r>
      <w:r w:rsidR="00553388" w:rsidRPr="00C6531B">
        <w:t>products</w:t>
      </w:r>
      <w:r w:rsidRPr="00C6531B">
        <w:t>.txt’ before and after code execution are shown in</w:t>
      </w:r>
      <w:r w:rsidR="00EC3598" w:rsidRPr="00C6531B">
        <w:t xml:space="preserve"> </w:t>
      </w:r>
      <w:r w:rsidR="00C6531B" w:rsidRPr="00C6531B">
        <w:fldChar w:fldCharType="begin"/>
      </w:r>
      <w:r w:rsidR="00C6531B" w:rsidRPr="00C6531B">
        <w:instrText xml:space="preserve"> REF _Ref89800140 \h </w:instrText>
      </w:r>
      <w:r w:rsidR="00C6531B">
        <w:instrText xml:space="preserve"> \* MERGEFORMAT </w:instrText>
      </w:r>
      <w:r w:rsidR="00C6531B" w:rsidRPr="00C6531B">
        <w:fldChar w:fldCharType="separate"/>
      </w:r>
      <w:r w:rsidR="00C6531B" w:rsidRPr="00C6531B">
        <w:t xml:space="preserve">Figure </w:t>
      </w:r>
      <w:r w:rsidR="00C6531B" w:rsidRPr="00C6531B">
        <w:rPr>
          <w:noProof/>
        </w:rPr>
        <w:t>18</w:t>
      </w:r>
      <w:r w:rsidR="00C6531B" w:rsidRPr="00C6531B">
        <w:fldChar w:fldCharType="end"/>
      </w:r>
      <w:r w:rsidR="00487444" w:rsidRPr="00C6531B">
        <w:fldChar w:fldCharType="begin"/>
      </w:r>
      <w:r w:rsidR="00487444" w:rsidRPr="00C6531B">
        <w:instrText xml:space="preserve"> REF _Ref88591518 \h </w:instrText>
      </w:r>
      <w:r w:rsidR="00113933" w:rsidRPr="00C6531B">
        <w:instrText xml:space="preserve"> \* MERGEFORMAT </w:instrText>
      </w:r>
      <w:r w:rsidR="00487444" w:rsidRPr="00C6531B">
        <w:fldChar w:fldCharType="end"/>
      </w:r>
      <w:r w:rsidRPr="00C6531B">
        <w:t xml:space="preserve">.  Note the data read into and out of the program are saved in </w:t>
      </w:r>
      <w:r w:rsidR="00553388" w:rsidRPr="00C6531B">
        <w:t>products</w:t>
      </w:r>
      <w:r w:rsidRPr="00C6531B">
        <w:t xml:space="preserve">.txt, I renamed the files </w:t>
      </w:r>
      <w:r w:rsidR="00553388" w:rsidRPr="00C6531B">
        <w:t>products</w:t>
      </w:r>
      <w:r w:rsidRPr="00C6531B">
        <w:t xml:space="preserve">_before.txt and </w:t>
      </w:r>
      <w:r w:rsidR="00553388" w:rsidRPr="00C6531B">
        <w:t>products</w:t>
      </w:r>
      <w:r w:rsidRPr="00C6531B">
        <w:t>_afterCMD.txt for comparison purposes only.</w:t>
      </w:r>
    </w:p>
    <w:p w:rsidR="00DA4F2F" w:rsidRDefault="00DA4F2F" w:rsidP="00DA4F2F">
      <w:pPr>
        <w:pStyle w:val="Heading1"/>
      </w:pPr>
      <w:r w:rsidRPr="00F961FA">
        <w:t>Summary</w:t>
      </w:r>
    </w:p>
    <w:p w:rsidR="0012574D" w:rsidRDefault="005225D5" w:rsidP="00111051">
      <w:bookmarkStart w:id="0" w:name="_GoBack"/>
      <w:bookmarkEnd w:id="0"/>
      <w:r w:rsidRPr="00960C71">
        <w:rPr>
          <w:highlight w:val="red"/>
        </w:rPr>
        <w:t xml:space="preserve">In this document an example of how to recursively display an option menu for the user to navigate was discussed.  </w:t>
      </w:r>
      <w:r w:rsidR="0012574D" w:rsidRPr="00960C71">
        <w:rPr>
          <w:highlight w:val="red"/>
        </w:rPr>
        <w:t xml:space="preserve">First </w:t>
      </w:r>
      <w:r w:rsidR="008439FB" w:rsidRPr="00960C71">
        <w:rPr>
          <w:highlight w:val="red"/>
        </w:rPr>
        <w:t xml:space="preserve">the problem statement of the example was discussed. </w:t>
      </w:r>
      <w:r w:rsidR="00CE3BFD" w:rsidRPr="00960C71">
        <w:rPr>
          <w:highlight w:val="red"/>
        </w:rPr>
        <w:t xml:space="preserve"> </w:t>
      </w:r>
      <w:r w:rsidR="008439FB" w:rsidRPr="00960C71">
        <w:rPr>
          <w:highlight w:val="red"/>
        </w:rPr>
        <w:t>T</w:t>
      </w:r>
      <w:r w:rsidR="00CE3BFD" w:rsidRPr="00960C71">
        <w:rPr>
          <w:highlight w:val="red"/>
        </w:rPr>
        <w:t xml:space="preserve">he remainder of the document explained </w:t>
      </w:r>
      <w:r w:rsidR="008439FB" w:rsidRPr="00960C71">
        <w:rPr>
          <w:highlight w:val="red"/>
        </w:rPr>
        <w:t>each of the concerns addressed</w:t>
      </w:r>
      <w:r w:rsidR="00CE3BFD" w:rsidRPr="00960C71">
        <w:rPr>
          <w:highlight w:val="red"/>
        </w:rPr>
        <w:t xml:space="preserve">.  </w:t>
      </w:r>
      <w:r w:rsidR="00111051" w:rsidRPr="00960C71">
        <w:rPr>
          <w:highlight w:val="red"/>
        </w:rPr>
        <w:t xml:space="preserve">The creation of a class and two objects were introduced in this example as well. </w:t>
      </w:r>
      <w:r w:rsidR="008439FB" w:rsidRPr="00960C71">
        <w:rPr>
          <w:highlight w:val="red"/>
        </w:rPr>
        <w:t xml:space="preserve"> F</w:t>
      </w:r>
      <w:r w:rsidR="00CE3BFD" w:rsidRPr="00960C71">
        <w:rPr>
          <w:highlight w:val="red"/>
        </w:rPr>
        <w:t>inally</w:t>
      </w:r>
      <w:r w:rsidR="0012574D" w:rsidRPr="00960C71">
        <w:rPr>
          <w:highlight w:val="red"/>
        </w:rPr>
        <w:t xml:space="preserve"> code execution examples within PyCharm and the Windows OS command window were given.  With the addition of the skills gained from this exercise a newer python programmer can gain greater control over their code flow and make more complex programs.</w:t>
      </w:r>
    </w:p>
    <w:sectPr w:rsidR="0012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35D72"/>
    <w:multiLevelType w:val="hybridMultilevel"/>
    <w:tmpl w:val="AAA2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E"/>
    <w:rsid w:val="00004CF8"/>
    <w:rsid w:val="000138E0"/>
    <w:rsid w:val="000257E0"/>
    <w:rsid w:val="000265DE"/>
    <w:rsid w:val="000274AE"/>
    <w:rsid w:val="00065235"/>
    <w:rsid w:val="00083FE7"/>
    <w:rsid w:val="000968F4"/>
    <w:rsid w:val="000F7025"/>
    <w:rsid w:val="00103140"/>
    <w:rsid w:val="001051B5"/>
    <w:rsid w:val="00107466"/>
    <w:rsid w:val="00111051"/>
    <w:rsid w:val="00113933"/>
    <w:rsid w:val="0012574D"/>
    <w:rsid w:val="00135009"/>
    <w:rsid w:val="001625FB"/>
    <w:rsid w:val="00174E75"/>
    <w:rsid w:val="00182F0E"/>
    <w:rsid w:val="001B1407"/>
    <w:rsid w:val="001B1BE9"/>
    <w:rsid w:val="001D2CAB"/>
    <w:rsid w:val="00281A14"/>
    <w:rsid w:val="00285D19"/>
    <w:rsid w:val="003134F8"/>
    <w:rsid w:val="003157C4"/>
    <w:rsid w:val="003306D6"/>
    <w:rsid w:val="00346F72"/>
    <w:rsid w:val="00357735"/>
    <w:rsid w:val="003C44EB"/>
    <w:rsid w:val="003D4609"/>
    <w:rsid w:val="003E0B26"/>
    <w:rsid w:val="00410471"/>
    <w:rsid w:val="00450522"/>
    <w:rsid w:val="004712E3"/>
    <w:rsid w:val="00487444"/>
    <w:rsid w:val="004A4E0F"/>
    <w:rsid w:val="004B1702"/>
    <w:rsid w:val="004B25FB"/>
    <w:rsid w:val="004C0DA8"/>
    <w:rsid w:val="004E5229"/>
    <w:rsid w:val="004E549B"/>
    <w:rsid w:val="00514CC8"/>
    <w:rsid w:val="005225D5"/>
    <w:rsid w:val="00553388"/>
    <w:rsid w:val="00570127"/>
    <w:rsid w:val="00581F3B"/>
    <w:rsid w:val="005A1052"/>
    <w:rsid w:val="005A7A04"/>
    <w:rsid w:val="005D1AB3"/>
    <w:rsid w:val="006058D7"/>
    <w:rsid w:val="00655401"/>
    <w:rsid w:val="00662679"/>
    <w:rsid w:val="00672B28"/>
    <w:rsid w:val="006B30F4"/>
    <w:rsid w:val="006E4550"/>
    <w:rsid w:val="006E7C21"/>
    <w:rsid w:val="00756144"/>
    <w:rsid w:val="00764472"/>
    <w:rsid w:val="007A083F"/>
    <w:rsid w:val="00803922"/>
    <w:rsid w:val="00815164"/>
    <w:rsid w:val="008439FB"/>
    <w:rsid w:val="008534B0"/>
    <w:rsid w:val="00856962"/>
    <w:rsid w:val="00861F1C"/>
    <w:rsid w:val="00887F2C"/>
    <w:rsid w:val="008F04C3"/>
    <w:rsid w:val="008F75DA"/>
    <w:rsid w:val="00960C71"/>
    <w:rsid w:val="00971C1A"/>
    <w:rsid w:val="009947DB"/>
    <w:rsid w:val="00996B9A"/>
    <w:rsid w:val="009E01F4"/>
    <w:rsid w:val="009E0AC3"/>
    <w:rsid w:val="009F2F71"/>
    <w:rsid w:val="00A06BA4"/>
    <w:rsid w:val="00A072CE"/>
    <w:rsid w:val="00A1616B"/>
    <w:rsid w:val="00A27E03"/>
    <w:rsid w:val="00A42BC7"/>
    <w:rsid w:val="00A45B33"/>
    <w:rsid w:val="00A51EBF"/>
    <w:rsid w:val="00A67B7D"/>
    <w:rsid w:val="00AB63C0"/>
    <w:rsid w:val="00AC5BA3"/>
    <w:rsid w:val="00AE24B8"/>
    <w:rsid w:val="00B20819"/>
    <w:rsid w:val="00B318E6"/>
    <w:rsid w:val="00B81025"/>
    <w:rsid w:val="00BA1760"/>
    <w:rsid w:val="00BB7C2F"/>
    <w:rsid w:val="00BC2368"/>
    <w:rsid w:val="00BE241C"/>
    <w:rsid w:val="00BF4CD7"/>
    <w:rsid w:val="00C01513"/>
    <w:rsid w:val="00C219DC"/>
    <w:rsid w:val="00C56E51"/>
    <w:rsid w:val="00C621E8"/>
    <w:rsid w:val="00C6531B"/>
    <w:rsid w:val="00CE3BFD"/>
    <w:rsid w:val="00CF0C4F"/>
    <w:rsid w:val="00D310AA"/>
    <w:rsid w:val="00D321A9"/>
    <w:rsid w:val="00D326D6"/>
    <w:rsid w:val="00D60A46"/>
    <w:rsid w:val="00DA4F2F"/>
    <w:rsid w:val="00DC23C2"/>
    <w:rsid w:val="00DD2EDA"/>
    <w:rsid w:val="00DD4B19"/>
    <w:rsid w:val="00DE1EBD"/>
    <w:rsid w:val="00DE2D8A"/>
    <w:rsid w:val="00DE3417"/>
    <w:rsid w:val="00DE3F36"/>
    <w:rsid w:val="00E16B6F"/>
    <w:rsid w:val="00E22504"/>
    <w:rsid w:val="00E25F36"/>
    <w:rsid w:val="00E35D26"/>
    <w:rsid w:val="00E41831"/>
    <w:rsid w:val="00E86E46"/>
    <w:rsid w:val="00EA557E"/>
    <w:rsid w:val="00EC1F67"/>
    <w:rsid w:val="00EC3598"/>
    <w:rsid w:val="00F07FFA"/>
    <w:rsid w:val="00F176B8"/>
    <w:rsid w:val="00F70069"/>
    <w:rsid w:val="00F70C57"/>
    <w:rsid w:val="00F83095"/>
    <w:rsid w:val="00F851E2"/>
    <w:rsid w:val="00F961FA"/>
    <w:rsid w:val="00FA51E7"/>
    <w:rsid w:val="00FB0E57"/>
    <w:rsid w:val="00FD41C8"/>
    <w:rsid w:val="00FE590A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77627-01AF-448E-AD45-D767E55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2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C2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2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A46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5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D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7C2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C2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F2F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F2F"/>
    <w:rPr>
      <w:rFonts w:ascii="Times New Roman" w:eastAsiaTheme="minorEastAsia" w:hAnsi="Times New Roman"/>
      <w:i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DA4F2F"/>
    <w:pPr>
      <w:spacing w:after="200" w:line="240" w:lineRule="auto"/>
    </w:pPr>
    <w:rPr>
      <w:i/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9947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B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0A46"/>
    <w:rPr>
      <w:rFonts w:ascii="Times New Roman" w:eastAsiaTheme="majorEastAsia" w:hAnsi="Times New Roman" w:cstheme="majorBidi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76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966-92DE-4E75-A296-D720976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ar</dc:creator>
  <cp:keywords/>
  <dc:description/>
  <cp:lastModifiedBy>Ryan Fear</cp:lastModifiedBy>
  <cp:revision>68</cp:revision>
  <dcterms:created xsi:type="dcterms:W3CDTF">2021-10-09T01:00:00Z</dcterms:created>
  <dcterms:modified xsi:type="dcterms:W3CDTF">2021-12-14T00:20:00Z</dcterms:modified>
</cp:coreProperties>
</file>